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707596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707596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 xml:space="preserve">Essentials of </w:t>
                            </w:r>
                            <w:r w:rsidRPr="00707596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>Communica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707596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707596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 xml:space="preserve">Essentials of </w:t>
                      </w:r>
                      <w:r w:rsidRPr="00707596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>Communica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707596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707596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ercollective.caul.edu.au/communicatio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707596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707596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ercollective.caul.edu.au/communication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07596" w:rsidRPr="0070759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Michael Cop</w:t>
                            </w:r>
                          </w:p>
                          <w:p w:rsidR="00D30B8A" w:rsidRPr="00D30B8A" w:rsidRDefault="00C56582" w:rsidP="00D30B8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707596" w:rsidRPr="00707596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University of </w:t>
                            </w:r>
                            <w:proofErr w:type="spellStart"/>
                            <w:r w:rsidR="00707596" w:rsidRPr="00707596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Otago</w:t>
                            </w:r>
                            <w:proofErr w:type="spellEnd"/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0759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  <w:p w:rsidR="00AA216D" w:rsidRPr="00AA216D" w:rsidRDefault="0008267D" w:rsidP="00AA21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0C2666" w:rsidRPr="000C2666" w:rsidRDefault="000C2666" w:rsidP="000C26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D5F44" w:rsidRPr="00BD5F44" w:rsidRDefault="00BD5F44" w:rsidP="00BD5F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4C1B50" w:rsidRPr="004C1B50" w:rsidRDefault="004C1B50" w:rsidP="004C1B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27D91" w:rsidRPr="00027D91" w:rsidRDefault="00027D91" w:rsidP="00027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90505" w:rsidRPr="00290505" w:rsidRDefault="00290505" w:rsidP="002905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3060BD" w:rsidRPr="003060BD" w:rsidRDefault="003060BD" w:rsidP="003060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707596" w:rsidRPr="0070759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Michael Cop</w:t>
                      </w:r>
                    </w:p>
                    <w:p w:rsidR="00D30B8A" w:rsidRPr="00D30B8A" w:rsidRDefault="00C56582" w:rsidP="00D30B8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707596" w:rsidRPr="00707596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University of </w:t>
                      </w:r>
                      <w:proofErr w:type="spellStart"/>
                      <w:r w:rsidR="00707596" w:rsidRPr="00707596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Otago</w:t>
                      </w:r>
                      <w:proofErr w:type="spellEnd"/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70759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3</w:t>
                      </w:r>
                    </w:p>
                    <w:p w:rsidR="00AA216D" w:rsidRPr="00AA216D" w:rsidRDefault="0008267D" w:rsidP="00AA216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</w:p>
                    <w:p w:rsidR="000C2666" w:rsidRPr="000C2666" w:rsidRDefault="000C2666" w:rsidP="000C2666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D5F44" w:rsidRPr="00BD5F44" w:rsidRDefault="00BD5F44" w:rsidP="00BD5F4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4C1B50" w:rsidRPr="004C1B50" w:rsidRDefault="004C1B50" w:rsidP="004C1B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27D91" w:rsidRPr="00027D91" w:rsidRDefault="00027D91" w:rsidP="00027D9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90505" w:rsidRPr="00290505" w:rsidRDefault="00290505" w:rsidP="0029050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3060BD" w:rsidRPr="003060BD" w:rsidRDefault="003060BD" w:rsidP="003060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CF8" w:rsidRDefault="00586CF8" w:rsidP="00607BF9">
      <w:pPr>
        <w:spacing w:after="0" w:line="240" w:lineRule="auto"/>
      </w:pPr>
      <w:r>
        <w:separator/>
      </w:r>
    </w:p>
  </w:endnote>
  <w:endnote w:type="continuationSeparator" w:id="0">
    <w:p w:rsidR="00586CF8" w:rsidRDefault="00586CF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CF8" w:rsidRDefault="00586CF8" w:rsidP="00607BF9">
      <w:pPr>
        <w:spacing w:after="0" w:line="240" w:lineRule="auto"/>
      </w:pPr>
      <w:r>
        <w:separator/>
      </w:r>
    </w:p>
  </w:footnote>
  <w:footnote w:type="continuationSeparator" w:id="0">
    <w:p w:rsidR="00586CF8" w:rsidRDefault="00586CF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27D91"/>
    <w:rsid w:val="00031FF5"/>
    <w:rsid w:val="00041110"/>
    <w:rsid w:val="000431E8"/>
    <w:rsid w:val="000434F9"/>
    <w:rsid w:val="0004393B"/>
    <w:rsid w:val="000618C3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C2666"/>
    <w:rsid w:val="000D22AC"/>
    <w:rsid w:val="000D3990"/>
    <w:rsid w:val="000D3BAC"/>
    <w:rsid w:val="000D4028"/>
    <w:rsid w:val="000E405A"/>
    <w:rsid w:val="000E42A7"/>
    <w:rsid w:val="000E4C33"/>
    <w:rsid w:val="000E5D54"/>
    <w:rsid w:val="00104409"/>
    <w:rsid w:val="00105C4F"/>
    <w:rsid w:val="00113F51"/>
    <w:rsid w:val="00115A74"/>
    <w:rsid w:val="001241A1"/>
    <w:rsid w:val="001304EE"/>
    <w:rsid w:val="00130E01"/>
    <w:rsid w:val="0013553E"/>
    <w:rsid w:val="001408E4"/>
    <w:rsid w:val="00147736"/>
    <w:rsid w:val="00150419"/>
    <w:rsid w:val="00152245"/>
    <w:rsid w:val="001641D2"/>
    <w:rsid w:val="001715BD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2F93"/>
    <w:rsid w:val="001F5F9A"/>
    <w:rsid w:val="001F7E54"/>
    <w:rsid w:val="002001F9"/>
    <w:rsid w:val="0020080C"/>
    <w:rsid w:val="002043B7"/>
    <w:rsid w:val="00212FB5"/>
    <w:rsid w:val="002234BE"/>
    <w:rsid w:val="00225BFE"/>
    <w:rsid w:val="00226527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90505"/>
    <w:rsid w:val="002A48FD"/>
    <w:rsid w:val="002C27DA"/>
    <w:rsid w:val="002D001D"/>
    <w:rsid w:val="002D2965"/>
    <w:rsid w:val="002D731A"/>
    <w:rsid w:val="002E0C1D"/>
    <w:rsid w:val="002E4F81"/>
    <w:rsid w:val="002F3CE3"/>
    <w:rsid w:val="002F5472"/>
    <w:rsid w:val="002F5EB0"/>
    <w:rsid w:val="002F68BC"/>
    <w:rsid w:val="003013C6"/>
    <w:rsid w:val="003041C8"/>
    <w:rsid w:val="003060BD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2917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0EBF"/>
    <w:rsid w:val="00441289"/>
    <w:rsid w:val="00446647"/>
    <w:rsid w:val="00450CE2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1B50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D48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678F0"/>
    <w:rsid w:val="00571C3E"/>
    <w:rsid w:val="00574780"/>
    <w:rsid w:val="00580DDA"/>
    <w:rsid w:val="00582169"/>
    <w:rsid w:val="00586CF8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459A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07596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5679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28DF"/>
    <w:rsid w:val="008F492A"/>
    <w:rsid w:val="00903B06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216D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5CC2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4DA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28FA"/>
    <w:rsid w:val="00B842D3"/>
    <w:rsid w:val="00B86D4F"/>
    <w:rsid w:val="00B93AA8"/>
    <w:rsid w:val="00B94982"/>
    <w:rsid w:val="00B97F8E"/>
    <w:rsid w:val="00BA1DE2"/>
    <w:rsid w:val="00BA1E59"/>
    <w:rsid w:val="00BA3DCE"/>
    <w:rsid w:val="00BA5B41"/>
    <w:rsid w:val="00BB5F14"/>
    <w:rsid w:val="00BB760D"/>
    <w:rsid w:val="00BC0761"/>
    <w:rsid w:val="00BC7577"/>
    <w:rsid w:val="00BD0127"/>
    <w:rsid w:val="00BD314A"/>
    <w:rsid w:val="00BD5F44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6E58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0B8A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607F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423D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1529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82322-8A0B-43B9-926F-1EB76F8B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3T11:29:00Z</dcterms:created>
  <dcterms:modified xsi:type="dcterms:W3CDTF">2026-02-13T11:29:00Z</dcterms:modified>
</cp:coreProperties>
</file>